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EF" w:rsidRPr="00B44F35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44F35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</w:t>
      </w:r>
    </w:p>
    <w:p w:rsidR="001F0010" w:rsidRPr="00B44F35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44F35">
        <w:rPr>
          <w:rFonts w:ascii="Arial" w:eastAsia="Times New Roman" w:hAnsi="Arial" w:cs="Arial"/>
          <w:sz w:val="28"/>
          <w:szCs w:val="28"/>
          <w:lang w:eastAsia="ru-RU"/>
        </w:rPr>
        <w:t xml:space="preserve"> «ВЕЛИЖСКИЙ РАЙОН»</w:t>
      </w:r>
    </w:p>
    <w:p w:rsidR="001F0010" w:rsidRPr="00B44F35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B44F35" w:rsidRDefault="001F0010" w:rsidP="00844216">
      <w:pPr>
        <w:spacing w:after="0" w:line="240" w:lineRule="auto"/>
        <w:ind w:left="-284" w:right="-284"/>
        <w:jc w:val="center"/>
        <w:rPr>
          <w:rFonts w:ascii="Arial" w:eastAsia="Calibri" w:hAnsi="Arial" w:cs="Arial"/>
          <w:sz w:val="40"/>
          <w:szCs w:val="40"/>
        </w:rPr>
      </w:pPr>
      <w:r w:rsidRPr="00B44F35">
        <w:rPr>
          <w:rFonts w:ascii="Arial" w:eastAsia="Calibri" w:hAnsi="Arial" w:cs="Arial"/>
          <w:sz w:val="40"/>
          <w:szCs w:val="40"/>
        </w:rPr>
        <w:t>РАСПОРЯЖЕНИЕ</w:t>
      </w:r>
    </w:p>
    <w:p w:rsidR="009A7BAC" w:rsidRDefault="009A7BAC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B44F35" w:rsidP="008F1831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  20.10.2017</w:t>
      </w:r>
      <w:proofErr w:type="gramEnd"/>
      <w:r w:rsidR="008F18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4E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23-р</w:t>
      </w:r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844216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F1EAA6" wp14:editId="78C3C249">
                <wp:simplePos x="0" y="0"/>
                <wp:positionH relativeFrom="margin">
                  <wp:posOffset>-152400</wp:posOffset>
                </wp:positionH>
                <wp:positionV relativeFrom="paragraph">
                  <wp:posOffset>208915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6101DF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лана проведения плановых проверок   юридических лиц и индивидуальных предпринимателей на 2018 год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1E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6.45pt;width:24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" o:allowincell="f" filled="f" stroked="f">
                <v:textbox>
                  <w:txbxContent>
                    <w:p w:rsidR="001F0010" w:rsidRDefault="006101DF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лана проведения плановых проверок   юридических лиц и индивидуальных предпринимателей на 2018 год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844216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илищного кодекса Российской Федерации,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 и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294-ФЗ «О защите прав юридических лиц  и индивидуальных предпринимателей  при осуществлении государственного контроля (надзора) и муниципального контроля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муниципального жилищного контроля на территории </w:t>
      </w:r>
      <w:proofErr w:type="spellStart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образования «</w:t>
      </w:r>
      <w:proofErr w:type="spellStart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0.2013 № 682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01DF">
        <w:rPr>
          <w:rFonts w:ascii="Times New Roman" w:hAnsi="Times New Roman"/>
          <w:sz w:val="28"/>
          <w:szCs w:val="28"/>
        </w:rPr>
        <w:t>план проведения плановых проверок   юридических лиц и индивидуальных предпринимателей на 2018 год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Начальнику отдела по управлению муниципальным имуществом, экономике, комплексному развитию направить утвержденный ежегодный план</w:t>
      </w:r>
      <w:r w:rsidR="0061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лановых проверок   юридических лиц и индивидуальных предпринимателей на 2018 год на бумажном носителе (с приложением копии в электронно</w:t>
      </w:r>
      <w:r w:rsidR="008F1831">
        <w:rPr>
          <w:rFonts w:ascii="Times New Roman" w:hAnsi="Times New Roman"/>
          <w:sz w:val="28"/>
          <w:szCs w:val="28"/>
        </w:rPr>
        <w:t xml:space="preserve">м виде) до 01 ноября 2017 года </w:t>
      </w:r>
      <w:r>
        <w:rPr>
          <w:rFonts w:ascii="Times New Roman" w:hAnsi="Times New Roman"/>
          <w:sz w:val="28"/>
          <w:szCs w:val="28"/>
        </w:rPr>
        <w:t xml:space="preserve">в прокуратуру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    </w:t>
      </w:r>
    </w:p>
    <w:p w:rsidR="001F0010" w:rsidRPr="00B01E72" w:rsidRDefault="006101DF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1E72">
        <w:rPr>
          <w:rFonts w:ascii="Times New Roman" w:hAnsi="Times New Roman"/>
          <w:sz w:val="28"/>
          <w:szCs w:val="28"/>
        </w:rPr>
        <w:t xml:space="preserve">    </w:t>
      </w:r>
      <w:r w:rsidR="00B0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о дня его официального обнародования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 телекоммуникационн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A81" w:rsidRPr="00B27A81" w:rsidRDefault="00B27A81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A81" w:rsidRPr="00B27A81" w:rsidRDefault="00B01E72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7BA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возложить на заместителя Главы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Г.В. Зубкову.</w:t>
      </w:r>
    </w:p>
    <w:p w:rsidR="00B27A81" w:rsidRPr="00B27A81" w:rsidRDefault="00B27A81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AC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proofErr w:type="gram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A7BAC" w:rsidRPr="00B44F35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r w:rsidR="001B0527" w:rsidRPr="00B44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7BAC" w:rsidRPr="00B44F35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9A7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F964C9" w:rsidRPr="008F1831" w:rsidTr="00844216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2017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униципальным имуществом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2017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-юрист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Лукашевич _____________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7 г.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2017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ло, прокурору,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муниципальным имуществом -1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по строительству, архитектуре, дорожному строительству, горо</w:t>
            </w:r>
            <w:r w:rsidR="008F1831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ому хозяйству и ЖКХ-1 </w:t>
            </w:r>
            <w:proofErr w:type="spellStart"/>
            <w:r w:rsidR="008F1831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2BE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9A7BAC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– 1экз.</w:t>
            </w:r>
            <w:proofErr w:type="gramStart"/>
            <w:r w:rsidR="009A7BAC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,</w:t>
            </w:r>
            <w:proofErr w:type="gramEnd"/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Pr="008F1831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CE"/>
    <w:rsid w:val="000733FE"/>
    <w:rsid w:val="0009644D"/>
    <w:rsid w:val="000B700B"/>
    <w:rsid w:val="00100FAA"/>
    <w:rsid w:val="00150126"/>
    <w:rsid w:val="0018258E"/>
    <w:rsid w:val="001860FF"/>
    <w:rsid w:val="001B0527"/>
    <w:rsid w:val="001E4782"/>
    <w:rsid w:val="001F0010"/>
    <w:rsid w:val="00254B6C"/>
    <w:rsid w:val="00280AE3"/>
    <w:rsid w:val="002B5D2E"/>
    <w:rsid w:val="00355E00"/>
    <w:rsid w:val="00373F52"/>
    <w:rsid w:val="003B0348"/>
    <w:rsid w:val="00433A0B"/>
    <w:rsid w:val="004466D0"/>
    <w:rsid w:val="004C0A6C"/>
    <w:rsid w:val="004D7A87"/>
    <w:rsid w:val="004E4F6A"/>
    <w:rsid w:val="004F2BEE"/>
    <w:rsid w:val="00525B3E"/>
    <w:rsid w:val="005B311C"/>
    <w:rsid w:val="005B31BB"/>
    <w:rsid w:val="005D54F4"/>
    <w:rsid w:val="00605C93"/>
    <w:rsid w:val="006101DF"/>
    <w:rsid w:val="00676779"/>
    <w:rsid w:val="006A306E"/>
    <w:rsid w:val="00785A81"/>
    <w:rsid w:val="007D4B53"/>
    <w:rsid w:val="00822448"/>
    <w:rsid w:val="00824B3F"/>
    <w:rsid w:val="00826C85"/>
    <w:rsid w:val="00833E22"/>
    <w:rsid w:val="008400EF"/>
    <w:rsid w:val="00844216"/>
    <w:rsid w:val="00886566"/>
    <w:rsid w:val="008F1831"/>
    <w:rsid w:val="009551CE"/>
    <w:rsid w:val="00967DAE"/>
    <w:rsid w:val="009950A5"/>
    <w:rsid w:val="009A7BAC"/>
    <w:rsid w:val="009E0FEF"/>
    <w:rsid w:val="00A06C9D"/>
    <w:rsid w:val="00A31B34"/>
    <w:rsid w:val="00A53BB1"/>
    <w:rsid w:val="00AC3AA8"/>
    <w:rsid w:val="00AE4E38"/>
    <w:rsid w:val="00B01E72"/>
    <w:rsid w:val="00B03411"/>
    <w:rsid w:val="00B27A81"/>
    <w:rsid w:val="00B31C28"/>
    <w:rsid w:val="00B44F35"/>
    <w:rsid w:val="00B45E72"/>
    <w:rsid w:val="00BE195D"/>
    <w:rsid w:val="00C03CA4"/>
    <w:rsid w:val="00CE59EF"/>
    <w:rsid w:val="00DB3BC5"/>
    <w:rsid w:val="00E03013"/>
    <w:rsid w:val="00E2100C"/>
    <w:rsid w:val="00E60D93"/>
    <w:rsid w:val="00E842EE"/>
    <w:rsid w:val="00EB4CFF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F9059E-E727-4582-A82C-58920C2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AA57-8CEE-4EB1-8A3A-4EE0F30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Волкова Елена</cp:lastModifiedBy>
  <cp:revision>9</cp:revision>
  <cp:lastPrinted>2017-10-23T13:18:00Z</cp:lastPrinted>
  <dcterms:created xsi:type="dcterms:W3CDTF">2017-10-19T12:18:00Z</dcterms:created>
  <dcterms:modified xsi:type="dcterms:W3CDTF">2017-10-23T13:20:00Z</dcterms:modified>
</cp:coreProperties>
</file>